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27A84" w14:textId="77777777" w:rsidR="00FD1C73" w:rsidRDefault="00000000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EXO I</w:t>
      </w:r>
    </w:p>
    <w:p w14:paraId="3422CCE8" w14:textId="77777777" w:rsidR="00FD1C73" w:rsidRDefault="00FD1C73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</w:p>
    <w:p w14:paraId="361BA78B" w14:textId="77777777" w:rsidR="00FD1C73" w:rsidRDefault="00FD1C73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</w:p>
    <w:p w14:paraId="5DF74002" w14:textId="77777777" w:rsidR="00FD1C73" w:rsidRDefault="00000000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CLARAÇÃO DE DISPONIBILIDADE DO(A) BOLSISTA</w:t>
      </w:r>
    </w:p>
    <w:p w14:paraId="715F75A0" w14:textId="77777777" w:rsidR="00FD1C73" w:rsidRDefault="00000000">
      <w:pPr>
        <w:pStyle w:val="LO-normal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7630605A" w14:textId="77777777" w:rsidR="00FD1C73" w:rsidRDefault="00FD1C73">
      <w:pPr>
        <w:pStyle w:val="LO-normal"/>
        <w:spacing w:line="360" w:lineRule="auto"/>
        <w:jc w:val="both"/>
      </w:pPr>
    </w:p>
    <w:p w14:paraId="38ED45D2" w14:textId="77777777" w:rsidR="00FD1C73" w:rsidRDefault="00FD1C73">
      <w:pPr>
        <w:pStyle w:val="LO-normal"/>
        <w:spacing w:line="360" w:lineRule="auto"/>
        <w:jc w:val="both"/>
        <w:rPr>
          <w:rFonts w:ascii="Calibri" w:eastAsia="Calibri" w:hAnsi="Calibri" w:cs="Calibri"/>
        </w:rPr>
      </w:pPr>
    </w:p>
    <w:p w14:paraId="019C5D23" w14:textId="17822E06" w:rsidR="00FD1C73" w:rsidRDefault="00000000">
      <w:pPr>
        <w:pStyle w:val="LO-normal"/>
        <w:spacing w:line="360" w:lineRule="auto"/>
        <w:jc w:val="both"/>
      </w:pPr>
      <w:r>
        <w:rPr>
          <w:rFonts w:ascii="Calibri" w:eastAsia="Calibri" w:hAnsi="Calibri" w:cs="Calibri"/>
        </w:rPr>
        <w:t xml:space="preserve">Eu, _____________________________________________________________________________, CPF nº. ____________________, declaro para os devidos fins que tenho conhecimento que  o Curso de Pós-graduação </w:t>
      </w:r>
      <w:r>
        <w:rPr>
          <w:rFonts w:ascii="Calibri" w:eastAsia="Calibri" w:hAnsi="Calibri" w:cs="Calibri"/>
          <w:i/>
          <w:iCs/>
        </w:rPr>
        <w:t>Lato Sensu</w:t>
      </w:r>
      <w:r>
        <w:rPr>
          <w:rFonts w:ascii="Calibri" w:eastAsia="Calibri" w:hAnsi="Calibri" w:cs="Calibri"/>
        </w:rPr>
        <w:t xml:space="preserve"> – Especialização em Trabalho Associado e Educação para além do capital na América Latina será ofertado conforme Pedagogia da Alternância, assumo que tenho disponibilidade para o desempenho das atividades como BOLSISTA no Curso, os quais podem ser alterados em função de necessidade do Projeto e que me comprometo no cumprimento das atribuições a mim designadas e respectiva carga horária da atividade, conforme disposto no Edital </w:t>
      </w:r>
      <w:r w:rsidR="009B33FB">
        <w:rPr>
          <w:rFonts w:ascii="Calibri" w:eastAsia="Calibri" w:hAnsi="Calibri" w:cs="Calibri"/>
        </w:rPr>
        <w:t>06</w:t>
      </w:r>
      <w:r>
        <w:rPr>
          <w:rFonts w:ascii="Calibri" w:eastAsia="Calibri" w:hAnsi="Calibri" w:cs="Calibri"/>
        </w:rPr>
        <w:t>/2024, bem como no Termo de Execução Descentralizado - TED nº 63/2023/GABT-1/GABT/GAB/P/SEDE/INCRAA-INCRA .</w:t>
      </w:r>
    </w:p>
    <w:p w14:paraId="617586CC" w14:textId="77777777" w:rsidR="00FD1C73" w:rsidRDefault="00FD1C73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74C1215D" w14:textId="77777777" w:rsidR="00FD1C73" w:rsidRDefault="00000000">
      <w:pPr>
        <w:pStyle w:val="LO-normal"/>
        <w:spacing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________________________, _____ de _______________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2024.</w:t>
      </w:r>
    </w:p>
    <w:p w14:paraId="0B966B44" w14:textId="77777777" w:rsidR="00E312A9" w:rsidRDefault="00E312A9">
      <w:pPr>
        <w:pStyle w:val="LO-normal"/>
        <w:spacing w:line="240" w:lineRule="auto"/>
        <w:jc w:val="right"/>
        <w:rPr>
          <w:rFonts w:ascii="Calibri" w:eastAsia="Calibri" w:hAnsi="Calibri" w:cs="Calibri"/>
        </w:rPr>
      </w:pPr>
    </w:p>
    <w:p w14:paraId="54D3DC2E" w14:textId="77777777" w:rsidR="00E312A9" w:rsidRDefault="00E312A9">
      <w:pPr>
        <w:pStyle w:val="LO-normal"/>
        <w:spacing w:line="240" w:lineRule="auto"/>
        <w:jc w:val="right"/>
        <w:rPr>
          <w:rFonts w:ascii="Calibri" w:eastAsia="Calibri" w:hAnsi="Calibri" w:cs="Calibri"/>
        </w:rPr>
      </w:pPr>
    </w:p>
    <w:p w14:paraId="0B4DA678" w14:textId="77777777" w:rsidR="00E312A9" w:rsidRDefault="00E312A9">
      <w:pPr>
        <w:pStyle w:val="LO-normal"/>
        <w:spacing w:line="240" w:lineRule="auto"/>
        <w:jc w:val="right"/>
        <w:rPr>
          <w:rFonts w:ascii="Calibri" w:eastAsia="Calibri" w:hAnsi="Calibri" w:cs="Calibri"/>
        </w:rPr>
      </w:pPr>
    </w:p>
    <w:p w14:paraId="13243126" w14:textId="77777777" w:rsidR="00E312A9" w:rsidRDefault="00E312A9">
      <w:pPr>
        <w:pStyle w:val="LO-normal"/>
        <w:spacing w:line="240" w:lineRule="auto"/>
        <w:jc w:val="right"/>
        <w:rPr>
          <w:rFonts w:ascii="Calibri" w:eastAsia="Calibri" w:hAnsi="Calibri" w:cs="Calibri"/>
        </w:rPr>
      </w:pPr>
    </w:p>
    <w:p w14:paraId="3029E426" w14:textId="77777777" w:rsidR="00FD1C73" w:rsidRDefault="00FD1C73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69F8E9E8" w14:textId="77777777" w:rsidR="00FD1C73" w:rsidRDefault="00FD1C73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5D760E72" w14:textId="77777777" w:rsidR="00E312A9" w:rsidRDefault="00E312A9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4DB00229" w14:textId="77777777" w:rsidR="00FD1C73" w:rsidRDefault="00FD1C73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</w:p>
    <w:p w14:paraId="744FAACB" w14:textId="77777777" w:rsidR="00FD1C73" w:rsidRDefault="00FD1C73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</w:p>
    <w:p w14:paraId="2F582E06" w14:textId="77777777" w:rsidR="00FD1C73" w:rsidRDefault="00000000">
      <w:pPr>
        <w:pStyle w:val="LO-normal"/>
        <w:spacing w:line="240" w:lineRule="auto"/>
        <w:jc w:val="center"/>
      </w:pPr>
      <w:r>
        <w:rPr>
          <w:rFonts w:ascii="Calibri" w:eastAsia="Calibri" w:hAnsi="Calibri" w:cs="Calibri"/>
        </w:rPr>
        <w:t>__________________________________</w:t>
      </w:r>
    </w:p>
    <w:p w14:paraId="64EA74D1" w14:textId="77777777" w:rsidR="00FD1C73" w:rsidRDefault="00000000">
      <w:pPr>
        <w:pStyle w:val="LO-normal"/>
        <w:spacing w:line="240" w:lineRule="auto"/>
        <w:jc w:val="center"/>
      </w:pPr>
      <w:r>
        <w:rPr>
          <w:rFonts w:ascii="Calibri" w:eastAsia="Calibri" w:hAnsi="Calibri" w:cs="Calibri"/>
        </w:rPr>
        <w:t>Nome do(a) candidato(a) a Bolsista</w:t>
      </w:r>
    </w:p>
    <w:p w14:paraId="11907190" w14:textId="77777777" w:rsidR="00FD1C73" w:rsidRDefault="00FD1C73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</w:p>
    <w:p w14:paraId="6D61498C" w14:textId="77777777" w:rsidR="00FD1C73" w:rsidRDefault="00FD1C73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</w:p>
    <w:p w14:paraId="484F6E74" w14:textId="343670D7" w:rsidR="00FD1C73" w:rsidRDefault="00FD1C73" w:rsidP="00E312A9">
      <w:pPr>
        <w:pStyle w:val="LO-normal"/>
        <w:spacing w:line="240" w:lineRule="auto"/>
        <w:rPr>
          <w:rFonts w:ascii="Calibri" w:eastAsia="Calibri" w:hAnsi="Calibri" w:cs="Calibri"/>
          <w:b/>
        </w:rPr>
      </w:pPr>
    </w:p>
    <w:sectPr w:rsidR="00FD1C73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73"/>
    <w:rsid w:val="005A0898"/>
    <w:rsid w:val="009B33FB"/>
    <w:rsid w:val="00C66C99"/>
    <w:rsid w:val="00E312A9"/>
    <w:rsid w:val="00FD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795AD"/>
  <w15:docId w15:val="{1C3B6D7D-C30F-40D5-9BBF-EE853ED3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240" w:after="60" w:line="240" w:lineRule="auto"/>
    </w:pPr>
    <w:rPr>
      <w:sz w:val="52"/>
      <w:szCs w:val="5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56C0-F579-4695-82EF-B22FE0D1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1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bernardes</dc:creator>
  <dc:description/>
  <cp:lastModifiedBy>Matheus Mascarenhas</cp:lastModifiedBy>
  <cp:revision>3</cp:revision>
  <cp:lastPrinted>2024-05-17T15:39:00Z</cp:lastPrinted>
  <dcterms:created xsi:type="dcterms:W3CDTF">2024-07-17T15:32:00Z</dcterms:created>
  <dcterms:modified xsi:type="dcterms:W3CDTF">2024-07-17T17:53:00Z</dcterms:modified>
  <dc:language>pt-BR</dc:language>
</cp:coreProperties>
</file>